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right"/>
        <w:tblLook w:val="04A0" w:firstRow="1" w:lastRow="0" w:firstColumn="1" w:lastColumn="0" w:noHBand="0" w:noVBand="1"/>
      </w:tblPr>
      <w:tblGrid>
        <w:gridCol w:w="9072"/>
      </w:tblGrid>
      <w:tr w:rsidR="0004225A" w:rsidRPr="00112542" w:rsidTr="00CC66DE">
        <w:trPr>
          <w:trHeight w:val="285"/>
          <w:jc w:val="right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112542" w:rsidRDefault="0004225A" w:rsidP="001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66261888"/>
            <w:r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космических и информационных технология</w:t>
            </w:r>
          </w:p>
        </w:tc>
      </w:tr>
      <w:tr w:rsidR="0004225A" w:rsidRPr="00112542" w:rsidTr="00CC66DE">
        <w:trPr>
          <w:trHeight w:val="285"/>
          <w:jc w:val="right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112542" w:rsidRDefault="0004225A" w:rsidP="001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"Утверждаю"____</w:t>
            </w:r>
            <w:r w:rsid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</w:t>
            </w:r>
            <w:r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</w:t>
            </w:r>
            <w:r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                      </w:t>
            </w:r>
          </w:p>
        </w:tc>
      </w:tr>
      <w:tr w:rsidR="0004225A" w:rsidRPr="00112542" w:rsidTr="00CC66DE">
        <w:trPr>
          <w:trHeight w:val="285"/>
          <w:jc w:val="right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542" w:rsidRPr="00112542" w:rsidRDefault="0004225A" w:rsidP="001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04225A" w:rsidRPr="00112542" w:rsidRDefault="00410B05" w:rsidP="001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</w:t>
            </w:r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КИТ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улин</w:t>
            </w:r>
            <w:proofErr w:type="spellEnd"/>
            <w:r w:rsidR="0004225A" w:rsidRPr="0011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bookmarkEnd w:id="0"/>
    </w:tbl>
    <w:p w:rsidR="00D52FF3" w:rsidRPr="00CF1279" w:rsidRDefault="00D52FF3" w:rsidP="0028122D">
      <w:pPr>
        <w:rPr>
          <w:rFonts w:ascii="Times New Roman" w:hAnsi="Times New Roman" w:cs="Times New Roman"/>
          <w:b/>
          <w:sz w:val="12"/>
          <w:szCs w:val="32"/>
        </w:rPr>
      </w:pPr>
    </w:p>
    <w:p w:rsidR="00D52FF3" w:rsidRDefault="00D52FF3" w:rsidP="0028122D">
      <w:pPr>
        <w:rPr>
          <w:rFonts w:ascii="Times New Roman" w:hAnsi="Times New Roman" w:cs="Times New Roman"/>
          <w:b/>
          <w:sz w:val="12"/>
          <w:szCs w:val="32"/>
        </w:rPr>
      </w:pPr>
    </w:p>
    <w:p w:rsidR="00112542" w:rsidRPr="00CF1279" w:rsidRDefault="00112542" w:rsidP="0028122D">
      <w:pPr>
        <w:rPr>
          <w:rFonts w:ascii="Times New Roman" w:hAnsi="Times New Roman" w:cs="Times New Roman"/>
          <w:b/>
          <w:sz w:val="12"/>
          <w:szCs w:val="32"/>
        </w:rPr>
      </w:pPr>
    </w:p>
    <w:p w:rsidR="00D52FF3" w:rsidRPr="00CF1279" w:rsidRDefault="00D52FF3" w:rsidP="0028122D">
      <w:pPr>
        <w:rPr>
          <w:rFonts w:ascii="Times New Roman" w:hAnsi="Times New Roman" w:cs="Times New Roman"/>
          <w:b/>
          <w:sz w:val="12"/>
          <w:szCs w:val="32"/>
        </w:rPr>
      </w:pPr>
    </w:p>
    <w:p w:rsidR="00AB64BF" w:rsidRPr="00043B74" w:rsidRDefault="00902482" w:rsidP="00AB64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B74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684D38" w:rsidRPr="00043B74">
        <w:rPr>
          <w:rFonts w:ascii="Times New Roman" w:hAnsi="Times New Roman" w:cs="Times New Roman"/>
          <w:b/>
          <w:sz w:val="40"/>
          <w:szCs w:val="40"/>
        </w:rPr>
        <w:t>ПЕРЕСДАЧ</w:t>
      </w:r>
    </w:p>
    <w:p w:rsidR="00902482" w:rsidRPr="00043B74" w:rsidRDefault="009D2698" w:rsidP="005D16A5">
      <w:pPr>
        <w:jc w:val="center"/>
        <w:rPr>
          <w:rFonts w:ascii="Times New Roman" w:hAnsi="Times New Roman" w:cs="Times New Roman"/>
          <w:sz w:val="32"/>
          <w:szCs w:val="32"/>
        </w:rPr>
      </w:pPr>
      <w:r w:rsidRPr="00043B74">
        <w:rPr>
          <w:rFonts w:ascii="Times New Roman" w:hAnsi="Times New Roman" w:cs="Times New Roman"/>
          <w:sz w:val="32"/>
          <w:szCs w:val="32"/>
        </w:rPr>
        <w:t xml:space="preserve">для </w:t>
      </w:r>
      <w:r w:rsidR="00684D38" w:rsidRPr="00043B74">
        <w:rPr>
          <w:rFonts w:ascii="Times New Roman" w:hAnsi="Times New Roman" w:cs="Times New Roman"/>
          <w:sz w:val="32"/>
          <w:szCs w:val="32"/>
        </w:rPr>
        <w:t>проведения повторной промежуточной аттестации</w:t>
      </w:r>
    </w:p>
    <w:p w:rsidR="00362271" w:rsidRPr="00043B74" w:rsidRDefault="00684D38" w:rsidP="00362271">
      <w:pPr>
        <w:jc w:val="center"/>
        <w:rPr>
          <w:rFonts w:ascii="Times New Roman" w:hAnsi="Times New Roman" w:cs="Times New Roman"/>
          <w:sz w:val="32"/>
          <w:szCs w:val="32"/>
        </w:rPr>
      </w:pPr>
      <w:r w:rsidRPr="00043B74">
        <w:rPr>
          <w:rFonts w:ascii="Times New Roman" w:hAnsi="Times New Roman" w:cs="Times New Roman"/>
          <w:sz w:val="32"/>
          <w:szCs w:val="32"/>
        </w:rPr>
        <w:t>по итогам осеннего семестра 202</w:t>
      </w:r>
      <w:r w:rsidR="00410B05">
        <w:rPr>
          <w:rFonts w:ascii="Times New Roman" w:hAnsi="Times New Roman" w:cs="Times New Roman"/>
          <w:sz w:val="32"/>
          <w:szCs w:val="32"/>
        </w:rPr>
        <w:t>2</w:t>
      </w:r>
      <w:r w:rsidRPr="00043B74">
        <w:rPr>
          <w:rFonts w:ascii="Times New Roman" w:hAnsi="Times New Roman" w:cs="Times New Roman"/>
          <w:sz w:val="32"/>
          <w:szCs w:val="32"/>
        </w:rPr>
        <w:t>-202</w:t>
      </w:r>
      <w:r w:rsidR="00410B05">
        <w:rPr>
          <w:rFonts w:ascii="Times New Roman" w:hAnsi="Times New Roman" w:cs="Times New Roman"/>
          <w:sz w:val="32"/>
          <w:szCs w:val="32"/>
        </w:rPr>
        <w:t>3</w:t>
      </w:r>
      <w:r w:rsidRPr="00043B74">
        <w:rPr>
          <w:rFonts w:ascii="Times New Roman" w:hAnsi="Times New Roman" w:cs="Times New Roman"/>
          <w:sz w:val="32"/>
          <w:szCs w:val="32"/>
        </w:rPr>
        <w:t xml:space="preserve"> учебного года</w:t>
      </w:r>
    </w:p>
    <w:p w:rsidR="00362271" w:rsidRPr="00CF1279" w:rsidRDefault="00362271" w:rsidP="005D16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02482" w:rsidRPr="00CF1279" w:rsidTr="00902482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82" w:rsidRPr="00043B74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02482" w:rsidRPr="00CF1279" w:rsidTr="008039DA">
        <w:trPr>
          <w:trHeight w:val="1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82" w:rsidRPr="00043B74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  <w:p w:rsidR="00AB64BF" w:rsidRPr="00410B05" w:rsidRDefault="00AB64BF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: </w:t>
            </w:r>
            <w:r w:rsidR="00410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82" w:rsidRPr="00043B74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4FFE" w:rsidRPr="008039DA" w:rsidRDefault="00364FFE" w:rsidP="008529FB">
      <w:pPr>
        <w:tabs>
          <w:tab w:val="left" w:pos="338"/>
        </w:tabs>
        <w:rPr>
          <w:rFonts w:ascii="Times New Roman" w:hAnsi="Times New Roman" w:cs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985"/>
        <w:gridCol w:w="1134"/>
        <w:gridCol w:w="1843"/>
        <w:gridCol w:w="1275"/>
      </w:tblGrid>
      <w:tr w:rsidR="00CF1279" w:rsidRPr="00CF1279" w:rsidTr="00410B05">
        <w:trPr>
          <w:trHeight w:val="315"/>
        </w:trPr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CF1279" w:rsidRDefault="006C25DE" w:rsidP="006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CF1279" w:rsidRDefault="006C25DE" w:rsidP="006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CF1279" w:rsidRDefault="006C25DE" w:rsidP="006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CF1279" w:rsidRDefault="006C25DE" w:rsidP="006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CF1279" w:rsidRDefault="006C25DE" w:rsidP="006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</w:tr>
      <w:tr w:rsidR="00CF1279" w:rsidRPr="00CF1279" w:rsidTr="00410B05">
        <w:trPr>
          <w:trHeight w:val="315"/>
        </w:trPr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6C25DE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410B05"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Style w:val="z-label"/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ова О.А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6C25DE" w:rsidP="006C2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0B05"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10B05"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10B05"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10B05"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10B05"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25DE" w:rsidRPr="00410B05" w:rsidRDefault="00410B05" w:rsidP="004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К 115</w:t>
            </w:r>
          </w:p>
        </w:tc>
      </w:tr>
      <w:tr w:rsidR="00CF1279" w:rsidRPr="00CF1279" w:rsidTr="00410B05">
        <w:trPr>
          <w:trHeight w:val="315"/>
        </w:trPr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Style w:val="z-label"/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ова О.А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25DE" w:rsidRPr="00410B05" w:rsidRDefault="00410B05" w:rsidP="006C2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3 10:15</w:t>
            </w:r>
          </w:p>
        </w:tc>
        <w:tc>
          <w:tcPr>
            <w:tcW w:w="12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C25DE" w:rsidRPr="00410B05" w:rsidRDefault="00410B05" w:rsidP="004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41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К 115</w:t>
            </w:r>
          </w:p>
        </w:tc>
      </w:tr>
    </w:tbl>
    <w:p w:rsidR="00F44782" w:rsidRPr="00CF1279" w:rsidRDefault="00F44782" w:rsidP="008529FB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BF3A01" w:rsidRPr="00CF1279" w:rsidRDefault="00BF3A01" w:rsidP="008529FB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364FFE" w:rsidRPr="00CF1279" w:rsidRDefault="00364FFE" w:rsidP="008529FB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28122D" w:rsidRPr="00486CC2" w:rsidRDefault="0028122D" w:rsidP="008529FB">
      <w:pPr>
        <w:tabs>
          <w:tab w:val="left" w:pos="338"/>
        </w:tabs>
        <w:rPr>
          <w:rFonts w:ascii="Times New Roman" w:hAnsi="Times New Roman" w:cs="Times New Roman"/>
          <w:b/>
          <w:sz w:val="24"/>
          <w:szCs w:val="24"/>
        </w:rPr>
      </w:pPr>
      <w:r w:rsidRPr="00486CC2">
        <w:rPr>
          <w:rFonts w:ascii="Times New Roman" w:hAnsi="Times New Roman" w:cs="Times New Roman"/>
          <w:b/>
          <w:sz w:val="24"/>
          <w:szCs w:val="24"/>
        </w:rPr>
        <w:t>Начальник учебного отдела ______________</w:t>
      </w:r>
      <w:r w:rsidR="008529FB" w:rsidRPr="00486CC2">
        <w:rPr>
          <w:rFonts w:ascii="Times New Roman" w:hAnsi="Times New Roman" w:cs="Times New Roman"/>
          <w:b/>
          <w:sz w:val="24"/>
          <w:szCs w:val="24"/>
        </w:rPr>
        <w:t>___________</w:t>
      </w:r>
      <w:r w:rsidRPr="00486CC2">
        <w:rPr>
          <w:rFonts w:ascii="Times New Roman" w:hAnsi="Times New Roman" w:cs="Times New Roman"/>
          <w:b/>
          <w:sz w:val="24"/>
          <w:szCs w:val="24"/>
        </w:rPr>
        <w:t>__</w:t>
      </w:r>
      <w:bookmarkStart w:id="1" w:name="_GoBack"/>
      <w:bookmarkEnd w:id="1"/>
      <w:r w:rsidRPr="00486CC2">
        <w:rPr>
          <w:rFonts w:ascii="Times New Roman" w:hAnsi="Times New Roman" w:cs="Times New Roman"/>
          <w:b/>
          <w:sz w:val="24"/>
          <w:szCs w:val="24"/>
        </w:rPr>
        <w:t>_А.В. Иевлева</w:t>
      </w:r>
    </w:p>
    <w:sectPr w:rsidR="0028122D" w:rsidRPr="00486CC2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B0" w:rsidRDefault="00C843B0" w:rsidP="0028122D">
      <w:pPr>
        <w:spacing w:after="0" w:line="240" w:lineRule="auto"/>
      </w:pPr>
      <w:r>
        <w:separator/>
      </w:r>
    </w:p>
  </w:endnote>
  <w:endnote w:type="continuationSeparator" w:id="0">
    <w:p w:rsidR="00C843B0" w:rsidRDefault="00C843B0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B0" w:rsidRDefault="00C843B0" w:rsidP="0028122D">
      <w:pPr>
        <w:spacing w:after="0" w:line="240" w:lineRule="auto"/>
      </w:pPr>
      <w:r>
        <w:separator/>
      </w:r>
    </w:p>
  </w:footnote>
  <w:footnote w:type="continuationSeparator" w:id="0">
    <w:p w:rsidR="00C843B0" w:rsidRDefault="00C843B0" w:rsidP="0028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CC"/>
    <w:rsid w:val="00005D22"/>
    <w:rsid w:val="000205FC"/>
    <w:rsid w:val="00034688"/>
    <w:rsid w:val="0004225A"/>
    <w:rsid w:val="0004285F"/>
    <w:rsid w:val="00043B74"/>
    <w:rsid w:val="00077C73"/>
    <w:rsid w:val="000A527E"/>
    <w:rsid w:val="0010464A"/>
    <w:rsid w:val="00112542"/>
    <w:rsid w:val="001B2389"/>
    <w:rsid w:val="001B47D6"/>
    <w:rsid w:val="001C0268"/>
    <w:rsid w:val="001D652C"/>
    <w:rsid w:val="001E26EA"/>
    <w:rsid w:val="001E4C14"/>
    <w:rsid w:val="00213E94"/>
    <w:rsid w:val="00214E7F"/>
    <w:rsid w:val="00247694"/>
    <w:rsid w:val="002803A1"/>
    <w:rsid w:val="0028122D"/>
    <w:rsid w:val="002B3616"/>
    <w:rsid w:val="00300B64"/>
    <w:rsid w:val="00311CDC"/>
    <w:rsid w:val="003409EC"/>
    <w:rsid w:val="003518F4"/>
    <w:rsid w:val="00354378"/>
    <w:rsid w:val="00355C14"/>
    <w:rsid w:val="00362271"/>
    <w:rsid w:val="00364FFE"/>
    <w:rsid w:val="00370D28"/>
    <w:rsid w:val="00374F79"/>
    <w:rsid w:val="00387880"/>
    <w:rsid w:val="003A173A"/>
    <w:rsid w:val="003A7786"/>
    <w:rsid w:val="003C2665"/>
    <w:rsid w:val="004001E1"/>
    <w:rsid w:val="00410B05"/>
    <w:rsid w:val="004406B0"/>
    <w:rsid w:val="00463C6D"/>
    <w:rsid w:val="004820D6"/>
    <w:rsid w:val="00484167"/>
    <w:rsid w:val="00486CC2"/>
    <w:rsid w:val="00491477"/>
    <w:rsid w:val="004A4AD4"/>
    <w:rsid w:val="004B2413"/>
    <w:rsid w:val="004B4DDA"/>
    <w:rsid w:val="00522069"/>
    <w:rsid w:val="00554EEC"/>
    <w:rsid w:val="0055539E"/>
    <w:rsid w:val="00561F08"/>
    <w:rsid w:val="00565D16"/>
    <w:rsid w:val="005818F3"/>
    <w:rsid w:val="005A36F5"/>
    <w:rsid w:val="005D16A5"/>
    <w:rsid w:val="005E5605"/>
    <w:rsid w:val="006138F2"/>
    <w:rsid w:val="0062034F"/>
    <w:rsid w:val="00684D38"/>
    <w:rsid w:val="00690AE3"/>
    <w:rsid w:val="006A7DBC"/>
    <w:rsid w:val="006C25DE"/>
    <w:rsid w:val="006D280A"/>
    <w:rsid w:val="006F74BB"/>
    <w:rsid w:val="00717016"/>
    <w:rsid w:val="008039DA"/>
    <w:rsid w:val="0083582E"/>
    <w:rsid w:val="008529FB"/>
    <w:rsid w:val="00896FF1"/>
    <w:rsid w:val="008B211F"/>
    <w:rsid w:val="008D7957"/>
    <w:rsid w:val="008F6B9C"/>
    <w:rsid w:val="00902482"/>
    <w:rsid w:val="009161DB"/>
    <w:rsid w:val="009251CA"/>
    <w:rsid w:val="009254E2"/>
    <w:rsid w:val="0095281F"/>
    <w:rsid w:val="00974EA2"/>
    <w:rsid w:val="00995AFD"/>
    <w:rsid w:val="009B710F"/>
    <w:rsid w:val="009D1035"/>
    <w:rsid w:val="009D2698"/>
    <w:rsid w:val="009E371A"/>
    <w:rsid w:val="009F3FAB"/>
    <w:rsid w:val="00A145B7"/>
    <w:rsid w:val="00A30CCF"/>
    <w:rsid w:val="00A84E8B"/>
    <w:rsid w:val="00A974BD"/>
    <w:rsid w:val="00AA103C"/>
    <w:rsid w:val="00AB64BF"/>
    <w:rsid w:val="00AE11CC"/>
    <w:rsid w:val="00AF3EDF"/>
    <w:rsid w:val="00B05F41"/>
    <w:rsid w:val="00B12042"/>
    <w:rsid w:val="00B20A69"/>
    <w:rsid w:val="00B53024"/>
    <w:rsid w:val="00B708EC"/>
    <w:rsid w:val="00BB22ED"/>
    <w:rsid w:val="00BF05A1"/>
    <w:rsid w:val="00BF3A01"/>
    <w:rsid w:val="00C159D6"/>
    <w:rsid w:val="00C31665"/>
    <w:rsid w:val="00C34D8C"/>
    <w:rsid w:val="00C843B0"/>
    <w:rsid w:val="00C93F83"/>
    <w:rsid w:val="00CC66DE"/>
    <w:rsid w:val="00CE16E5"/>
    <w:rsid w:val="00CF1279"/>
    <w:rsid w:val="00CF6A47"/>
    <w:rsid w:val="00D02D2C"/>
    <w:rsid w:val="00D05476"/>
    <w:rsid w:val="00D12F08"/>
    <w:rsid w:val="00D1511E"/>
    <w:rsid w:val="00D26241"/>
    <w:rsid w:val="00D40E32"/>
    <w:rsid w:val="00D52FF3"/>
    <w:rsid w:val="00D63F29"/>
    <w:rsid w:val="00DD5B52"/>
    <w:rsid w:val="00DF2511"/>
    <w:rsid w:val="00E03A69"/>
    <w:rsid w:val="00E85FDE"/>
    <w:rsid w:val="00E93395"/>
    <w:rsid w:val="00EA5181"/>
    <w:rsid w:val="00EA6C36"/>
    <w:rsid w:val="00EC3B6E"/>
    <w:rsid w:val="00ED426A"/>
    <w:rsid w:val="00ED6F9A"/>
    <w:rsid w:val="00EF4BA0"/>
    <w:rsid w:val="00F1330C"/>
    <w:rsid w:val="00F2189A"/>
    <w:rsid w:val="00F44782"/>
    <w:rsid w:val="00F51631"/>
    <w:rsid w:val="00FB375C"/>
    <w:rsid w:val="00FD231A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EE2A"/>
  <w15:docId w15:val="{CE5B85CA-6032-42BE-8C00-12F254F9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22D"/>
  </w:style>
  <w:style w:type="paragraph" w:styleId="a6">
    <w:name w:val="footer"/>
    <w:basedOn w:val="a"/>
    <w:link w:val="a7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22D"/>
  </w:style>
  <w:style w:type="character" w:customStyle="1" w:styleId="z-label">
    <w:name w:val="z-label"/>
    <w:basedOn w:val="a0"/>
    <w:rsid w:val="0041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9B78-FA0C-4CC0-BB68-5BC065A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2</cp:revision>
  <cp:lastPrinted>2020-03-17T05:38:00Z</cp:lastPrinted>
  <dcterms:created xsi:type="dcterms:W3CDTF">2023-01-10T09:13:00Z</dcterms:created>
  <dcterms:modified xsi:type="dcterms:W3CDTF">2023-01-10T09:13:00Z</dcterms:modified>
</cp:coreProperties>
</file>